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ook w:val="04A0" w:firstRow="1" w:lastRow="0" w:firstColumn="1" w:lastColumn="0" w:noHBand="0" w:noVBand="1"/>
      </w:tblPr>
      <w:tblGrid>
        <w:gridCol w:w="7797"/>
        <w:gridCol w:w="3260"/>
      </w:tblGrid>
      <w:tr w:rsidR="00E171A1" w:rsidRPr="00EB77C3" w14:paraId="44BBCFFE" w14:textId="77777777" w:rsidTr="00E171A1">
        <w:tc>
          <w:tcPr>
            <w:tcW w:w="7797" w:type="dxa"/>
            <w:shd w:val="clear" w:color="auto" w:fill="auto"/>
          </w:tcPr>
          <w:p w14:paraId="0D1101C8" w14:textId="77777777" w:rsidR="00E171A1" w:rsidRPr="003376AF" w:rsidRDefault="00E171A1" w:rsidP="00CA36F7">
            <w:pPr>
              <w:spacing w:after="0" w:line="240" w:lineRule="auto"/>
              <w:jc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66ED3AF" w14:textId="53DE1131" w:rsidR="00E171A1" w:rsidRPr="00EB77C3" w:rsidRDefault="00E171A1" w:rsidP="00932422">
            <w:pPr>
              <w:pStyle w:val="a5"/>
              <w:rPr>
                <w:rFonts w:ascii="PT Sans" w:hAnsi="PT Sans"/>
                <w:color w:val="000000"/>
                <w:sz w:val="22"/>
                <w:szCs w:val="22"/>
              </w:rPr>
            </w:pPr>
          </w:p>
        </w:tc>
      </w:tr>
    </w:tbl>
    <w:p w14:paraId="742720EE" w14:textId="77777777" w:rsidR="00365C38" w:rsidRPr="00780B35" w:rsidRDefault="00365C38" w:rsidP="008B1D13">
      <w:pPr>
        <w:pStyle w:val="a3"/>
        <w:spacing w:before="120"/>
        <w:rPr>
          <w:rFonts w:eastAsia="Calibri"/>
          <w:szCs w:val="24"/>
          <w:lang w:eastAsia="en-US"/>
        </w:rPr>
      </w:pPr>
      <w:r w:rsidRPr="00780B35">
        <w:rPr>
          <w:rFonts w:eastAsia="Calibri"/>
          <w:szCs w:val="24"/>
          <w:lang w:eastAsia="en-US"/>
        </w:rPr>
        <w:t xml:space="preserve">ЗАЯВЛЕНИЕ О ПРЕДОСТАВЛЕНИИ ПОДДЕРЖКИ В ФОРМЕ </w:t>
      </w:r>
      <w:r w:rsidR="00FE3DD4" w:rsidRPr="00780B35">
        <w:rPr>
          <w:rFonts w:eastAsia="Calibri"/>
          <w:szCs w:val="24"/>
          <w:lang w:eastAsia="en-US"/>
        </w:rPr>
        <w:t>УСЛУГИ</w:t>
      </w:r>
    </w:p>
    <w:p w14:paraId="73DC222E" w14:textId="77777777" w:rsidR="00780B35" w:rsidRDefault="00780B35" w:rsidP="00780B35">
      <w:pPr>
        <w:pStyle w:val="a3"/>
        <w:spacing w:before="120"/>
        <w:jc w:val="left"/>
        <w:rPr>
          <w:rFonts w:eastAsia="Calibri"/>
          <w:sz w:val="20"/>
          <w:lang w:eastAsia="en-US"/>
        </w:rPr>
      </w:pPr>
    </w:p>
    <w:p w14:paraId="2CCD4F61" w14:textId="51208128" w:rsidR="00313808" w:rsidRDefault="00B80B4B" w:rsidP="00780B35">
      <w:pPr>
        <w:pStyle w:val="a3"/>
        <w:spacing w:before="120"/>
        <w:jc w:val="left"/>
        <w:rPr>
          <w:b w:val="0"/>
          <w:sz w:val="18"/>
          <w:szCs w:val="18"/>
        </w:rPr>
      </w:pPr>
      <w:r w:rsidRPr="000F3922">
        <w:rPr>
          <w:rFonts w:eastAsia="Calibri"/>
          <w:sz w:val="20"/>
          <w:lang w:eastAsia="en-US"/>
        </w:rPr>
        <w:t>_____________________________________________________</w:t>
      </w:r>
      <w:r w:rsidR="00780B35">
        <w:rPr>
          <w:rFonts w:eastAsia="Calibri"/>
          <w:sz w:val="20"/>
          <w:lang w:eastAsia="en-US"/>
        </w:rPr>
        <w:t>_________</w:t>
      </w:r>
      <w:r w:rsidRPr="000F3922">
        <w:rPr>
          <w:rFonts w:eastAsia="Calibri"/>
          <w:sz w:val="20"/>
          <w:lang w:eastAsia="en-US"/>
        </w:rPr>
        <w:t>_____________________________________________</w:t>
      </w:r>
      <w:r w:rsidRPr="000F3922">
        <w:rPr>
          <w:sz w:val="20"/>
        </w:rPr>
        <w:t>,</w:t>
      </w:r>
    </w:p>
    <w:p w14:paraId="5B6B1015" w14:textId="77777777" w:rsidR="00A85FEF" w:rsidRPr="00780B35" w:rsidRDefault="00A85FEF" w:rsidP="00313808">
      <w:pPr>
        <w:pStyle w:val="a3"/>
        <w:jc w:val="left"/>
        <w:rPr>
          <w:rFonts w:eastAsia="Calibri"/>
          <w:b w:val="0"/>
          <w:sz w:val="20"/>
          <w:lang w:eastAsia="en-US"/>
        </w:rPr>
      </w:pPr>
      <w:r w:rsidRPr="00780B35">
        <w:rPr>
          <w:b w:val="0"/>
          <w:sz w:val="20"/>
        </w:rPr>
        <w:t>именуемый в дальнейшем «Заявитель»</w:t>
      </w:r>
      <w:r w:rsidR="00313808" w:rsidRPr="00780B35">
        <w:rPr>
          <w:rFonts w:eastAsia="Calibri"/>
          <w:b w:val="0"/>
          <w:sz w:val="20"/>
          <w:lang w:eastAsia="en-US"/>
        </w:rPr>
        <w:t>.</w:t>
      </w:r>
      <w:r w:rsidR="00B83884" w:rsidRPr="00780B35">
        <w:rPr>
          <w:rFonts w:eastAsia="Calibri"/>
          <w:b w:val="0"/>
          <w:sz w:val="20"/>
          <w:lang w:eastAsia="en-US"/>
        </w:rPr>
        <w:t xml:space="preserve"> </w:t>
      </w:r>
    </w:p>
    <w:p w14:paraId="06E76FC4" w14:textId="737DADB0" w:rsidR="00780B35" w:rsidRPr="00141613" w:rsidRDefault="00365C38" w:rsidP="00A31A80">
      <w:pPr>
        <w:pStyle w:val="a3"/>
        <w:jc w:val="both"/>
        <w:rPr>
          <w:snapToGrid/>
          <w:szCs w:val="24"/>
        </w:rPr>
      </w:pPr>
      <w:r w:rsidRPr="00141613">
        <w:rPr>
          <w:b w:val="0"/>
          <w:szCs w:val="24"/>
        </w:rPr>
        <w:t>Про</w:t>
      </w:r>
      <w:r w:rsidR="00235463" w:rsidRPr="00141613">
        <w:rPr>
          <w:b w:val="0"/>
          <w:szCs w:val="24"/>
        </w:rPr>
        <w:t>шу предоставить</w:t>
      </w:r>
      <w:r w:rsidRPr="00141613">
        <w:rPr>
          <w:b w:val="0"/>
          <w:szCs w:val="24"/>
        </w:rPr>
        <w:t xml:space="preserve"> </w:t>
      </w:r>
      <w:r w:rsidR="00FE3DD4" w:rsidRPr="00141613">
        <w:rPr>
          <w:b w:val="0"/>
          <w:szCs w:val="24"/>
        </w:rPr>
        <w:t>услугу</w:t>
      </w:r>
      <w:r w:rsidR="00B80B4B" w:rsidRPr="00141613">
        <w:rPr>
          <w:b w:val="0"/>
          <w:szCs w:val="24"/>
        </w:rPr>
        <w:t xml:space="preserve"> в </w:t>
      </w:r>
      <w:r w:rsidR="00FE3DD4" w:rsidRPr="00141613">
        <w:rPr>
          <w:b w:val="0"/>
          <w:szCs w:val="24"/>
        </w:rPr>
        <w:t>виде</w:t>
      </w:r>
      <w:r w:rsidR="00B80B4B" w:rsidRPr="00141613">
        <w:rPr>
          <w:b w:val="0"/>
          <w:szCs w:val="24"/>
        </w:rPr>
        <w:t xml:space="preserve"> </w:t>
      </w:r>
      <w:r w:rsidR="0039447D">
        <w:rPr>
          <w:b w:val="0"/>
          <w:szCs w:val="24"/>
        </w:rPr>
        <w:t xml:space="preserve">мастер-класса </w:t>
      </w:r>
      <w:r w:rsidR="008A1A7C" w:rsidRPr="00141613">
        <w:rPr>
          <w:b w:val="0"/>
          <w:szCs w:val="24"/>
        </w:rPr>
        <w:t xml:space="preserve"> на тему</w:t>
      </w:r>
      <w:r w:rsidR="0039447D">
        <w:rPr>
          <w:snapToGrid/>
          <w:szCs w:val="24"/>
        </w:rPr>
        <w:t xml:space="preserve"> </w:t>
      </w:r>
      <w:r w:rsidR="0039447D">
        <w:rPr>
          <w:b w:val="0"/>
          <w:szCs w:val="24"/>
        </w:rPr>
        <w:t xml:space="preserve">«Продвижение </w:t>
      </w:r>
      <w:proofErr w:type="spellStart"/>
      <w:r w:rsidR="0039447D">
        <w:rPr>
          <w:b w:val="0"/>
          <w:szCs w:val="24"/>
        </w:rPr>
        <w:t>Вконтакте</w:t>
      </w:r>
      <w:proofErr w:type="spellEnd"/>
      <w:r w:rsidR="0039447D">
        <w:rPr>
          <w:b w:val="0"/>
          <w:szCs w:val="24"/>
        </w:rPr>
        <w:t xml:space="preserve">: настраиваем </w:t>
      </w:r>
    </w:p>
    <w:p w14:paraId="3F44C6FE" w14:textId="77777777" w:rsidR="00780B35" w:rsidRDefault="00780B35" w:rsidP="00A31A80">
      <w:pPr>
        <w:pStyle w:val="a3"/>
        <w:jc w:val="both"/>
        <w:rPr>
          <w:snapToGrid/>
          <w:sz w:val="20"/>
        </w:rPr>
      </w:pPr>
    </w:p>
    <w:p w14:paraId="632739C5" w14:textId="51C19E4C" w:rsidR="00235463" w:rsidRPr="000F3922" w:rsidRDefault="0039447D" w:rsidP="00A31A80">
      <w:pPr>
        <w:pStyle w:val="a3"/>
        <w:jc w:val="both"/>
        <w:rPr>
          <w:b w:val="0"/>
          <w:szCs w:val="24"/>
        </w:rPr>
      </w:pPr>
      <w:proofErr w:type="spellStart"/>
      <w:r>
        <w:rPr>
          <w:b w:val="0"/>
          <w:szCs w:val="24"/>
        </w:rPr>
        <w:t>таркетинг</w:t>
      </w:r>
      <w:proofErr w:type="spellEnd"/>
      <w:r>
        <w:rPr>
          <w:b w:val="0"/>
          <w:szCs w:val="24"/>
        </w:rPr>
        <w:t xml:space="preserve"> самостоятельно»</w:t>
      </w:r>
      <w:r w:rsidR="00B80B4B" w:rsidRPr="008A1A7C">
        <w:rPr>
          <w:snapToGrid/>
          <w:sz w:val="20"/>
        </w:rPr>
        <w:t>___</w:t>
      </w:r>
      <w:r w:rsidR="008A1A7C" w:rsidRPr="008A1A7C">
        <w:rPr>
          <w:snapToGrid/>
          <w:sz w:val="20"/>
        </w:rPr>
        <w:t>___</w:t>
      </w:r>
      <w:r w:rsidR="00235463" w:rsidRPr="008A1A7C">
        <w:rPr>
          <w:snapToGrid/>
          <w:sz w:val="20"/>
        </w:rPr>
        <w:t>______________</w:t>
      </w:r>
      <w:r w:rsidR="008A1A7C">
        <w:rPr>
          <w:snapToGrid/>
          <w:sz w:val="20"/>
        </w:rPr>
        <w:t>_________________________________</w:t>
      </w:r>
      <w:r w:rsidR="00B80B4B" w:rsidRPr="000F3922">
        <w:rPr>
          <w:b w:val="0"/>
          <w:szCs w:val="24"/>
        </w:rPr>
        <w:t xml:space="preserve"> сроки </w:t>
      </w:r>
      <w:r>
        <w:rPr>
          <w:b w:val="0"/>
          <w:szCs w:val="24"/>
        </w:rPr>
        <w:t xml:space="preserve">   </w:t>
      </w:r>
      <w:r>
        <w:rPr>
          <w:snapToGrid/>
          <w:sz w:val="20"/>
        </w:rPr>
        <w:t>22-23 июня 2021</w:t>
      </w:r>
    </w:p>
    <w:p w14:paraId="72E01381" w14:textId="77777777" w:rsidR="00365C38" w:rsidRPr="00FE3DD4" w:rsidRDefault="00235463" w:rsidP="00FE3DD4">
      <w:pPr>
        <w:pStyle w:val="a3"/>
        <w:ind w:left="2124" w:firstLine="708"/>
        <w:rPr>
          <w:b w:val="0"/>
          <w:sz w:val="16"/>
          <w:szCs w:val="16"/>
        </w:rPr>
      </w:pPr>
      <w:r w:rsidRPr="00FE3DD4">
        <w:rPr>
          <w:b w:val="0"/>
          <w:sz w:val="16"/>
          <w:szCs w:val="16"/>
        </w:rPr>
        <w:t>(Наименование</w:t>
      </w:r>
      <w:r w:rsidR="00FE3DD4">
        <w:rPr>
          <w:b w:val="0"/>
          <w:sz w:val="16"/>
          <w:szCs w:val="16"/>
        </w:rPr>
        <w:t>, тема и т.д.</w:t>
      </w:r>
      <w:r w:rsidR="00B80B4B" w:rsidRPr="00FE3DD4">
        <w:rPr>
          <w:b w:val="0"/>
          <w:sz w:val="16"/>
          <w:szCs w:val="16"/>
        </w:rPr>
        <w:t>)</w:t>
      </w:r>
      <w:r w:rsidR="007E4BDB" w:rsidRPr="00FE3DD4">
        <w:rPr>
          <w:b w:val="0"/>
          <w:sz w:val="16"/>
          <w:szCs w:val="16"/>
        </w:rPr>
        <w:t xml:space="preserve"> </w:t>
      </w:r>
      <w:r w:rsidR="00B80B4B" w:rsidRPr="00FE3DD4">
        <w:rPr>
          <w:b w:val="0"/>
          <w:sz w:val="16"/>
          <w:szCs w:val="16"/>
        </w:rPr>
        <w:t xml:space="preserve">        </w:t>
      </w:r>
      <w:r w:rsidR="00FE3DD4">
        <w:rPr>
          <w:b w:val="0"/>
          <w:sz w:val="16"/>
          <w:szCs w:val="16"/>
        </w:rPr>
        <w:t xml:space="preserve">             </w:t>
      </w:r>
      <w:r w:rsidR="00B80B4B" w:rsidRPr="00FE3DD4">
        <w:rPr>
          <w:b w:val="0"/>
          <w:sz w:val="16"/>
          <w:szCs w:val="16"/>
        </w:rPr>
        <w:t xml:space="preserve">                                                                                   (дата</w:t>
      </w:r>
      <w:r w:rsidR="007E4BDB" w:rsidRPr="00FE3DD4">
        <w:rPr>
          <w:b w:val="0"/>
          <w:sz w:val="16"/>
          <w:szCs w:val="16"/>
        </w:rPr>
        <w:t xml:space="preserve"> проведения</w:t>
      </w:r>
      <w:r w:rsidRPr="00FE3DD4">
        <w:rPr>
          <w:b w:val="0"/>
          <w:sz w:val="16"/>
          <w:szCs w:val="16"/>
        </w:rPr>
        <w:t>)</w:t>
      </w:r>
    </w:p>
    <w:p w14:paraId="19592D02" w14:textId="77777777" w:rsidR="00235463" w:rsidRPr="000F3922" w:rsidRDefault="00235463" w:rsidP="00365C38">
      <w:pPr>
        <w:pStyle w:val="a3"/>
        <w:jc w:val="left"/>
        <w:rPr>
          <w:b w:val="0"/>
          <w:sz w:val="16"/>
          <w:szCs w:val="16"/>
        </w:rPr>
      </w:pPr>
    </w:p>
    <w:p w14:paraId="0D2063FF" w14:textId="77777777" w:rsidR="00365C38" w:rsidRPr="00C47F71" w:rsidRDefault="00365C38" w:rsidP="00365C38">
      <w:pPr>
        <w:pStyle w:val="a3"/>
        <w:jc w:val="left"/>
        <w:rPr>
          <w:rFonts w:eastAsia="Calibri"/>
          <w:b w:val="0"/>
          <w:sz w:val="22"/>
          <w:szCs w:val="22"/>
          <w:lang w:eastAsia="en-US"/>
        </w:rPr>
      </w:pPr>
      <w:r w:rsidRPr="00C47F71">
        <w:rPr>
          <w:rFonts w:eastAsia="Calibri"/>
          <w:b w:val="0"/>
          <w:sz w:val="22"/>
          <w:szCs w:val="22"/>
          <w:lang w:eastAsia="en-US"/>
        </w:rPr>
        <w:t xml:space="preserve">ПЕРСОНАЛЬНЫЕ СВЕДЕНИЯ И СВЕДЕНИЯ, ОТНОСЯЩИЕСЯ К </w:t>
      </w:r>
      <w:r w:rsidR="00235463" w:rsidRPr="00C47F71">
        <w:rPr>
          <w:rFonts w:eastAsia="Calibri"/>
          <w:b w:val="0"/>
          <w:sz w:val="22"/>
          <w:szCs w:val="22"/>
          <w:lang w:eastAsia="en-US"/>
        </w:rPr>
        <w:t>ЗАЯВИТЕЛЮ</w:t>
      </w:r>
      <w:r w:rsidRPr="00C47F71">
        <w:rPr>
          <w:rFonts w:eastAsia="Calibri"/>
          <w:b w:val="0"/>
          <w:sz w:val="22"/>
          <w:szCs w:val="22"/>
          <w:lang w:eastAsia="en-US"/>
        </w:rPr>
        <w:t>:</w:t>
      </w:r>
    </w:p>
    <w:tbl>
      <w:tblPr>
        <w:tblW w:w="10636" w:type="dxa"/>
        <w:tblInd w:w="1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  <w:gridCol w:w="2835"/>
        <w:gridCol w:w="3685"/>
      </w:tblGrid>
      <w:tr w:rsidR="00365C38" w:rsidRPr="008A1A7C" w14:paraId="1F7D8AF6" w14:textId="77777777" w:rsidTr="00780B35">
        <w:trPr>
          <w:trHeight w:val="300"/>
        </w:trPr>
        <w:tc>
          <w:tcPr>
            <w:tcW w:w="10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D0F9F" w14:textId="77777777" w:rsidR="00365C38" w:rsidRDefault="00365C38" w:rsidP="008A1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A8DEF1" w14:textId="08B1C4EA" w:rsidR="00780B35" w:rsidRPr="008A1A7C" w:rsidRDefault="00780B35" w:rsidP="008A1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3808" w:rsidRPr="008A1A7C" w14:paraId="369A334A" w14:textId="77777777" w:rsidTr="00780B35">
        <w:trPr>
          <w:trHeight w:val="300"/>
        </w:trPr>
        <w:tc>
          <w:tcPr>
            <w:tcW w:w="10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D3522" w14:textId="77777777" w:rsidR="00313808" w:rsidRDefault="00313808" w:rsidP="008A1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48B6D1" w14:textId="26DC0992" w:rsidR="00780B35" w:rsidRPr="008A1A7C" w:rsidRDefault="00780B35" w:rsidP="008A1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5C38" w:rsidRPr="000F3922" w14:paraId="40261491" w14:textId="77777777" w:rsidTr="00780B35">
        <w:trPr>
          <w:trHeight w:val="380"/>
        </w:trPr>
        <w:tc>
          <w:tcPr>
            <w:tcW w:w="106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E5CAC" w14:textId="1F6900CC" w:rsidR="00A85FEF" w:rsidRPr="000F3922" w:rsidRDefault="00564ED8" w:rsidP="00780B35">
            <w:pPr>
              <w:pStyle w:val="a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</w:t>
            </w:r>
            <w:r w:rsidR="00365C38" w:rsidRPr="000F3922">
              <w:rPr>
                <w:b w:val="0"/>
                <w:sz w:val="20"/>
              </w:rPr>
              <w:t>Личный почтовый адрес (почтовый индекс, район, населенный пункт, улица, № дома, корпуса, квартиры/офиса)</w:t>
            </w:r>
          </w:p>
        </w:tc>
      </w:tr>
      <w:tr w:rsidR="00780B35" w:rsidRPr="008A1A7C" w14:paraId="24241120" w14:textId="77777777" w:rsidTr="00780B3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14:paraId="0FEFCF9A" w14:textId="77777777" w:rsidR="00780B35" w:rsidRPr="000F3922" w:rsidRDefault="00780B35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7DFC0103" w14:textId="77777777" w:rsidR="00780B35" w:rsidRPr="000F3922" w:rsidRDefault="00780B35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47BFC787" w14:textId="5329A813" w:rsidR="00780B35" w:rsidRPr="008A1A7C" w:rsidRDefault="00780B35" w:rsidP="008A1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0B35" w:rsidRPr="000F3922" w14:paraId="4631E945" w14:textId="77777777" w:rsidTr="00780B3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116" w:type="dxa"/>
            <w:tcBorders>
              <w:top w:val="single" w:sz="4" w:space="0" w:color="auto"/>
            </w:tcBorders>
          </w:tcPr>
          <w:p w14:paraId="16B1BB2A" w14:textId="4488A1B2" w:rsidR="00780B35" w:rsidRPr="000F3922" w:rsidRDefault="00780B35" w:rsidP="00780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ИНН физлица</w:t>
            </w:r>
          </w:p>
        </w:tc>
        <w:tc>
          <w:tcPr>
            <w:tcW w:w="2835" w:type="dxa"/>
          </w:tcPr>
          <w:p w14:paraId="3B65F920" w14:textId="77777777" w:rsidR="00780B35" w:rsidRPr="000F3922" w:rsidRDefault="00780B35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213034F" w14:textId="2E03DACF" w:rsidR="00780B35" w:rsidRPr="000F3922" w:rsidRDefault="00780B35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</w:tr>
    </w:tbl>
    <w:p w14:paraId="6F7708A8" w14:textId="77777777" w:rsidR="00365C38" w:rsidRDefault="00365C38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636" w:type="dxa"/>
        <w:tblInd w:w="137" w:type="dxa"/>
        <w:tblLook w:val="04A0" w:firstRow="1" w:lastRow="0" w:firstColumn="1" w:lastColumn="0" w:noHBand="0" w:noVBand="1"/>
      </w:tblPr>
      <w:tblGrid>
        <w:gridCol w:w="4835"/>
        <w:gridCol w:w="386"/>
        <w:gridCol w:w="5415"/>
      </w:tblGrid>
      <w:tr w:rsidR="00780B35" w:rsidRPr="008A1A7C" w14:paraId="2438E45A" w14:textId="77777777" w:rsidTr="00F1132D">
        <w:trPr>
          <w:trHeight w:val="228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765330D6" w14:textId="77777777" w:rsidR="00780B35" w:rsidRPr="008A1A7C" w:rsidRDefault="00780B35" w:rsidP="00F11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7085846A" w14:textId="77777777" w:rsidR="00780B35" w:rsidRPr="000F3922" w:rsidRDefault="00780B35" w:rsidP="00F11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4D35CE51" w14:textId="77777777" w:rsidR="00780B35" w:rsidRPr="008A1A7C" w:rsidRDefault="00780B35" w:rsidP="00F11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0B35" w:rsidRPr="000F3922" w14:paraId="6178F558" w14:textId="77777777" w:rsidTr="00F1132D">
        <w:tc>
          <w:tcPr>
            <w:tcW w:w="3544" w:type="dxa"/>
            <w:tcBorders>
              <w:top w:val="single" w:sz="4" w:space="0" w:color="auto"/>
            </w:tcBorders>
          </w:tcPr>
          <w:p w14:paraId="359D0BE4" w14:textId="77777777" w:rsidR="00780B35" w:rsidRPr="000F3922" w:rsidRDefault="00780B35" w:rsidP="00F1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83" w:type="dxa"/>
          </w:tcPr>
          <w:p w14:paraId="64DDF055" w14:textId="77777777" w:rsidR="00780B35" w:rsidRPr="000F3922" w:rsidRDefault="00780B35" w:rsidP="00F1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159EA29" w14:textId="77777777" w:rsidR="00780B35" w:rsidRPr="000F3922" w:rsidRDefault="00780B35" w:rsidP="00F1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Е-</w:t>
            </w:r>
            <w:r w:rsidRPr="000F39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</w:tr>
    </w:tbl>
    <w:p w14:paraId="050879FE" w14:textId="77777777" w:rsidR="00780B35" w:rsidRPr="00D23505" w:rsidRDefault="00780B35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9303"/>
      </w:tblGrid>
      <w:tr w:rsidR="00780B35" w:rsidRPr="000F3922" w14:paraId="25A48E6F" w14:textId="77777777" w:rsidTr="00AE5D9E">
        <w:tc>
          <w:tcPr>
            <w:tcW w:w="1470" w:type="dxa"/>
            <w:vMerge w:val="restart"/>
          </w:tcPr>
          <w:p w14:paraId="4493FFA7" w14:textId="77777777" w:rsidR="00780B35" w:rsidRPr="000F3922" w:rsidRDefault="00780B35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22">
              <w:rPr>
                <w:rFonts w:ascii="Times New Roman" w:hAnsi="Times New Roman"/>
                <w:szCs w:val="24"/>
              </w:rPr>
              <w:t>Сфера деятельности</w:t>
            </w:r>
          </w:p>
        </w:tc>
        <w:tc>
          <w:tcPr>
            <w:tcW w:w="9303" w:type="dxa"/>
            <w:tcBorders>
              <w:bottom w:val="single" w:sz="4" w:space="0" w:color="auto"/>
            </w:tcBorders>
          </w:tcPr>
          <w:p w14:paraId="6688B56A" w14:textId="77777777" w:rsidR="00780B35" w:rsidRPr="000F3922" w:rsidRDefault="00780B35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D8" w:rsidRPr="000F3922" w14:paraId="00A3A493" w14:textId="77777777" w:rsidTr="00C47F71">
        <w:tc>
          <w:tcPr>
            <w:tcW w:w="1470" w:type="dxa"/>
            <w:vMerge/>
          </w:tcPr>
          <w:p w14:paraId="34F8F385" w14:textId="77777777" w:rsidR="00564ED8" w:rsidRPr="000F3922" w:rsidRDefault="00564ED8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3" w:type="dxa"/>
          </w:tcPr>
          <w:p w14:paraId="4DA2FBD3" w14:textId="77777777" w:rsidR="00564ED8" w:rsidRPr="00564ED8" w:rsidRDefault="00564ED8" w:rsidP="00564ED8">
            <w:pPr>
              <w:pStyle w:val="a3"/>
              <w:rPr>
                <w:sz w:val="20"/>
              </w:rPr>
            </w:pPr>
            <w:r w:rsidRPr="00564ED8">
              <w:rPr>
                <w:b w:val="0"/>
                <w:sz w:val="20"/>
              </w:rPr>
              <w:t>(жилищно-коммунальное хозяйство, промышленность, сельское хозяйство, строительство, торговля, научно-техническая сфера, транспорт и связь, услуги, прочее)</w:t>
            </w:r>
            <w:r w:rsidRPr="00564ED8">
              <w:rPr>
                <w:b w:val="0"/>
                <w:sz w:val="20"/>
                <w:u w:val="single"/>
              </w:rPr>
              <w:t xml:space="preserve"> с указанием основного ОКВЭД</w:t>
            </w:r>
          </w:p>
        </w:tc>
      </w:tr>
    </w:tbl>
    <w:p w14:paraId="20ED437E" w14:textId="77777777" w:rsidR="00D23505" w:rsidRPr="00D23505" w:rsidRDefault="00D23505" w:rsidP="00D235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7090AD3" w14:textId="77777777" w:rsidR="005032F1" w:rsidRDefault="005032F1" w:rsidP="00365C38">
      <w:pPr>
        <w:pStyle w:val="a3"/>
        <w:jc w:val="both"/>
        <w:rPr>
          <w:b w:val="0"/>
          <w:sz w:val="10"/>
          <w:szCs w:val="10"/>
        </w:rPr>
      </w:pPr>
    </w:p>
    <w:p w14:paraId="30F13E62" w14:textId="77777777" w:rsidR="005032F1" w:rsidRPr="000F3922" w:rsidRDefault="005032F1" w:rsidP="00365C38">
      <w:pPr>
        <w:pStyle w:val="a3"/>
        <w:jc w:val="both"/>
        <w:rPr>
          <w:b w:val="0"/>
          <w:sz w:val="10"/>
          <w:szCs w:val="10"/>
        </w:rPr>
      </w:pPr>
    </w:p>
    <w:p w14:paraId="31F307A6" w14:textId="77777777" w:rsidR="00365C38" w:rsidRPr="000F3922" w:rsidRDefault="000004B1" w:rsidP="00365C38">
      <w:pPr>
        <w:pStyle w:val="a3"/>
        <w:jc w:val="both"/>
        <w:rPr>
          <w:b w:val="0"/>
          <w:sz w:val="18"/>
          <w:szCs w:val="18"/>
        </w:rPr>
      </w:pPr>
      <w:r w:rsidRPr="00313808">
        <w:rPr>
          <w:b w:val="0"/>
          <w:sz w:val="18"/>
          <w:szCs w:val="18"/>
        </w:rPr>
        <w:t>Подписывая настоящее заявление, я выражаю свое согласи</w:t>
      </w:r>
      <w:r w:rsidR="00365C38" w:rsidRPr="00313808">
        <w:rPr>
          <w:b w:val="0"/>
          <w:sz w:val="18"/>
          <w:szCs w:val="18"/>
        </w:rPr>
        <w:t xml:space="preserve">е на предоставление </w:t>
      </w:r>
      <w:r w:rsidRPr="00313808">
        <w:rPr>
          <w:b w:val="0"/>
          <w:sz w:val="18"/>
          <w:szCs w:val="18"/>
        </w:rPr>
        <w:t xml:space="preserve">СОФПП </w:t>
      </w:r>
      <w:r w:rsidR="00365C38" w:rsidRPr="00313808">
        <w:rPr>
          <w:b w:val="0"/>
          <w:sz w:val="18"/>
          <w:szCs w:val="18"/>
        </w:rPr>
        <w:t>отзыв</w:t>
      </w:r>
      <w:r w:rsidRPr="00313808">
        <w:rPr>
          <w:b w:val="0"/>
          <w:sz w:val="18"/>
          <w:szCs w:val="18"/>
        </w:rPr>
        <w:t>а</w:t>
      </w:r>
      <w:r w:rsidR="00365C38" w:rsidRPr="00313808">
        <w:rPr>
          <w:b w:val="0"/>
          <w:sz w:val="18"/>
          <w:szCs w:val="18"/>
        </w:rPr>
        <w:t xml:space="preserve"> о результатах </w:t>
      </w:r>
      <w:r w:rsidRPr="00313808">
        <w:rPr>
          <w:b w:val="0"/>
          <w:sz w:val="18"/>
          <w:szCs w:val="18"/>
        </w:rPr>
        <w:t>обучения</w:t>
      </w:r>
      <w:r w:rsidR="00365C38" w:rsidRPr="00313808">
        <w:rPr>
          <w:b w:val="0"/>
          <w:sz w:val="18"/>
          <w:szCs w:val="18"/>
        </w:rPr>
        <w:t xml:space="preserve">, </w:t>
      </w:r>
      <w:r w:rsidR="007E4BDB" w:rsidRPr="00313808">
        <w:rPr>
          <w:b w:val="0"/>
          <w:sz w:val="18"/>
          <w:szCs w:val="18"/>
        </w:rPr>
        <w:t xml:space="preserve">на свое участие в опросах СОФПП, </w:t>
      </w:r>
      <w:r w:rsidR="00082AE1" w:rsidRPr="00313808">
        <w:rPr>
          <w:b w:val="0"/>
          <w:sz w:val="18"/>
          <w:szCs w:val="18"/>
        </w:rPr>
        <w:t xml:space="preserve">а также </w:t>
      </w:r>
      <w:r w:rsidRPr="00313808">
        <w:rPr>
          <w:b w:val="0"/>
          <w:sz w:val="18"/>
          <w:szCs w:val="18"/>
        </w:rPr>
        <w:t xml:space="preserve">гарантирую предоставление </w:t>
      </w:r>
      <w:r w:rsidR="00082AE1" w:rsidRPr="00313808">
        <w:rPr>
          <w:b w:val="0"/>
          <w:sz w:val="18"/>
          <w:szCs w:val="18"/>
        </w:rPr>
        <w:t>информаци</w:t>
      </w:r>
      <w:r w:rsidRPr="00313808">
        <w:rPr>
          <w:b w:val="0"/>
          <w:sz w:val="18"/>
          <w:szCs w:val="18"/>
        </w:rPr>
        <w:t>и</w:t>
      </w:r>
      <w:r w:rsidR="00082AE1" w:rsidRPr="00313808">
        <w:rPr>
          <w:b w:val="0"/>
          <w:sz w:val="18"/>
          <w:szCs w:val="18"/>
        </w:rPr>
        <w:t xml:space="preserve"> о </w:t>
      </w:r>
      <w:r w:rsidRPr="00313808">
        <w:rPr>
          <w:b w:val="0"/>
          <w:sz w:val="18"/>
          <w:szCs w:val="18"/>
        </w:rPr>
        <w:t xml:space="preserve">результатах своей </w:t>
      </w:r>
      <w:r w:rsidR="00082AE1" w:rsidRPr="00313808">
        <w:rPr>
          <w:b w:val="0"/>
          <w:sz w:val="18"/>
          <w:szCs w:val="18"/>
        </w:rPr>
        <w:t xml:space="preserve">финансово-хозяйственной деятельности, включая </w:t>
      </w:r>
      <w:r w:rsidR="00082AE1" w:rsidRPr="000F3922">
        <w:rPr>
          <w:b w:val="0"/>
          <w:sz w:val="18"/>
          <w:szCs w:val="18"/>
        </w:rPr>
        <w:t>сведения о размере дохода, полученного от предпринимательской деятельности, и о среднесписочной численности работников</w:t>
      </w:r>
      <w:r w:rsidRPr="000F3922">
        <w:rPr>
          <w:b w:val="0"/>
          <w:sz w:val="18"/>
          <w:szCs w:val="18"/>
        </w:rPr>
        <w:t>, по запросам СОФПП в установленные им сроки с целью формирования СОФПП отчетности.</w:t>
      </w:r>
      <w:r w:rsidR="00082AE1" w:rsidRPr="000F3922">
        <w:rPr>
          <w:b w:val="0"/>
          <w:sz w:val="18"/>
          <w:szCs w:val="18"/>
        </w:rPr>
        <w:t xml:space="preserve"> </w:t>
      </w:r>
      <w:r w:rsidRPr="000F3922">
        <w:rPr>
          <w:b w:val="0"/>
          <w:sz w:val="18"/>
          <w:szCs w:val="18"/>
        </w:rPr>
        <w:t xml:space="preserve">Настоящим я предоставлю СОФПП </w:t>
      </w:r>
      <w:r w:rsidR="00D604E0" w:rsidRPr="000F3922">
        <w:rPr>
          <w:b w:val="0"/>
          <w:sz w:val="18"/>
          <w:szCs w:val="18"/>
        </w:rPr>
        <w:t xml:space="preserve">согласие на обработку моих персональных данных для включения их СОФПП в отчеты о его деятельности и для дальнейшей передачи таких отчетов заинтересованным лицам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</w:t>
      </w:r>
      <w:r w:rsidR="00365C38" w:rsidRPr="000F3922">
        <w:rPr>
          <w:b w:val="0"/>
          <w:sz w:val="18"/>
          <w:szCs w:val="18"/>
        </w:rPr>
        <w:t xml:space="preserve">в Реестр </w:t>
      </w:r>
      <w:r w:rsidR="00D604E0" w:rsidRPr="000F3922">
        <w:rPr>
          <w:b w:val="0"/>
          <w:sz w:val="18"/>
          <w:szCs w:val="18"/>
        </w:rPr>
        <w:t xml:space="preserve">субъектов малого и среднего предпринимательства </w:t>
      </w:r>
      <w:r w:rsidR="00365C38" w:rsidRPr="000F3922">
        <w:rPr>
          <w:b w:val="0"/>
          <w:sz w:val="18"/>
          <w:szCs w:val="18"/>
        </w:rPr>
        <w:t xml:space="preserve">- получателей поддержки в соответствии со ст. № 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365C38" w:rsidRPr="000F3922">
          <w:rPr>
            <w:b w:val="0"/>
            <w:sz w:val="18"/>
            <w:szCs w:val="18"/>
          </w:rPr>
          <w:t>2007 г</w:t>
        </w:r>
      </w:smartTag>
      <w:r w:rsidR="00365C38" w:rsidRPr="000F3922">
        <w:rPr>
          <w:b w:val="0"/>
          <w:sz w:val="18"/>
          <w:szCs w:val="18"/>
        </w:rPr>
        <w:t>. № 209-ФЗ «О развитии малого и среднего предпринимательства в Российской Федерации».</w:t>
      </w:r>
    </w:p>
    <w:p w14:paraId="5379412C" w14:textId="77777777" w:rsidR="00564ED8" w:rsidRDefault="00564ED8" w:rsidP="00365C38">
      <w:pPr>
        <w:pStyle w:val="a3"/>
        <w:jc w:val="both"/>
        <w:rPr>
          <w:b w:val="0"/>
          <w:sz w:val="12"/>
          <w:szCs w:val="12"/>
        </w:rPr>
      </w:pPr>
    </w:p>
    <w:p w14:paraId="56A1547F" w14:textId="77777777" w:rsidR="00780B35" w:rsidRDefault="00780B35" w:rsidP="00365C38">
      <w:pPr>
        <w:pStyle w:val="a3"/>
        <w:jc w:val="both"/>
        <w:rPr>
          <w:b w:val="0"/>
          <w:sz w:val="12"/>
          <w:szCs w:val="12"/>
        </w:rPr>
      </w:pPr>
    </w:p>
    <w:p w14:paraId="6EF66483" w14:textId="77777777" w:rsidR="009D65FD" w:rsidRPr="00B83884" w:rsidRDefault="009D65FD" w:rsidP="00365C38">
      <w:pPr>
        <w:pStyle w:val="a3"/>
        <w:jc w:val="both"/>
        <w:rPr>
          <w:b w:val="0"/>
          <w:sz w:val="12"/>
          <w:szCs w:val="12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14:paraId="147A7785" w14:textId="77777777" w:rsidTr="00564ED8">
        <w:tc>
          <w:tcPr>
            <w:tcW w:w="1526" w:type="dxa"/>
          </w:tcPr>
          <w:p w14:paraId="6DC614F7" w14:textId="77777777" w:rsidR="00564ED8" w:rsidRPr="000F3922" w:rsidRDefault="00564ED8" w:rsidP="00A85F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631F3BB8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14:paraId="4042E294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14:paraId="60FB0E59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14:paraId="1A624A38" w14:textId="77777777" w:rsidR="00564ED8" w:rsidRPr="000F3922" w:rsidRDefault="00564ED8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47C610AC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14:paraId="6B05D9D4" w14:textId="77777777" w:rsidTr="00564ED8">
        <w:tc>
          <w:tcPr>
            <w:tcW w:w="1526" w:type="dxa"/>
          </w:tcPr>
          <w:p w14:paraId="3947E569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1638BA8C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14:paraId="195958B1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13AC2AE3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14:paraId="4EF5FCDD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4DF27F2E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5A829D37" w14:textId="77777777" w:rsidR="00625336" w:rsidRPr="000F3922" w:rsidRDefault="00625336" w:rsidP="00850E8C">
      <w:pPr>
        <w:pStyle w:val="a3"/>
        <w:jc w:val="both"/>
        <w:rPr>
          <w:b w:val="0"/>
          <w:sz w:val="16"/>
          <w:szCs w:val="1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14:paraId="5DC5E13A" w14:textId="77777777" w:rsidTr="00564ED8">
        <w:tc>
          <w:tcPr>
            <w:tcW w:w="1526" w:type="dxa"/>
          </w:tcPr>
          <w:p w14:paraId="5FD622EA" w14:textId="77777777" w:rsidR="00564ED8" w:rsidRPr="000F3922" w:rsidRDefault="00564ED8" w:rsidP="00564E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0F39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35066657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14:paraId="5190F0B2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14:paraId="406EB561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14:paraId="72312679" w14:textId="77777777" w:rsidR="00564ED8" w:rsidRPr="000F3922" w:rsidRDefault="00564ED8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629DE0CC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14:paraId="3EFDBB80" w14:textId="77777777" w:rsidTr="00564ED8">
        <w:tc>
          <w:tcPr>
            <w:tcW w:w="1526" w:type="dxa"/>
          </w:tcPr>
          <w:p w14:paraId="0B5E5639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3D1E8E9E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14:paraId="585208EE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5E2D81E1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14:paraId="12DC7267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2E1D8ED8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270EFED5" w14:textId="77777777" w:rsidR="005032F1" w:rsidRPr="00E171A1" w:rsidRDefault="005032F1" w:rsidP="005032F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**представитель СОФПП по доверенности</w:t>
      </w:r>
    </w:p>
    <w:p w14:paraId="05530959" w14:textId="77777777" w:rsidR="00313808" w:rsidRPr="00E171A1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 xml:space="preserve">Примечание: </w:t>
      </w:r>
      <w:r w:rsidR="00313808" w:rsidRPr="00E171A1">
        <w:rPr>
          <w:rFonts w:ascii="Times New Roman" w:hAnsi="Times New Roman" w:cs="Times New Roman"/>
          <w:sz w:val="12"/>
          <w:szCs w:val="12"/>
        </w:rPr>
        <w:t>СОФПП – Свердловский областной фонд поддержки предпринимательства (микрокредитная компания)</w:t>
      </w:r>
    </w:p>
    <w:p w14:paraId="5D9A583F" w14:textId="77777777" w:rsidR="00B83884" w:rsidRPr="00E171A1" w:rsidRDefault="00850E8C" w:rsidP="005032F1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СМ</w:t>
      </w:r>
      <w:r w:rsidR="00A85FEF" w:rsidRPr="00E171A1">
        <w:rPr>
          <w:rFonts w:ascii="Times New Roman" w:hAnsi="Times New Roman" w:cs="Times New Roman"/>
          <w:sz w:val="12"/>
          <w:szCs w:val="12"/>
        </w:rPr>
        <w:t>С</w:t>
      </w:r>
      <w:r w:rsidRPr="00E171A1">
        <w:rPr>
          <w:rFonts w:ascii="Times New Roman" w:hAnsi="Times New Roman" w:cs="Times New Roman"/>
          <w:sz w:val="12"/>
          <w:szCs w:val="12"/>
        </w:rPr>
        <w:t>П – субъект малого и среднего предпринимательства</w:t>
      </w:r>
      <w:r w:rsidR="00A85FEF" w:rsidRPr="00E171A1">
        <w:rPr>
          <w:rFonts w:ascii="Times New Roman" w:hAnsi="Times New Roman" w:cs="Times New Roman"/>
          <w:sz w:val="12"/>
          <w:szCs w:val="12"/>
        </w:rPr>
        <w:t>,</w:t>
      </w:r>
      <w:r w:rsidRPr="00E171A1">
        <w:rPr>
          <w:rFonts w:ascii="Times New Roman" w:hAnsi="Times New Roman" w:cs="Times New Roman"/>
          <w:sz w:val="12"/>
          <w:szCs w:val="12"/>
        </w:rPr>
        <w:t xml:space="preserve"> индивидуальный предприниматель, </w:t>
      </w:r>
      <w:r w:rsidR="00D907FC" w:rsidRPr="00E171A1">
        <w:rPr>
          <w:rFonts w:ascii="Times New Roman" w:hAnsi="Times New Roman" w:cs="Times New Roman"/>
          <w:sz w:val="12"/>
          <w:szCs w:val="12"/>
        </w:rPr>
        <w:t>глава КФХ</w:t>
      </w:r>
    </w:p>
    <w:sectPr w:rsidR="00B83884" w:rsidRPr="00E171A1" w:rsidSect="00055F33">
      <w:footerReference w:type="even" r:id="rId7"/>
      <w:footerReference w:type="default" r:id="rId8"/>
      <w:pgSz w:w="11906" w:h="16838" w:code="9"/>
      <w:pgMar w:top="397" w:right="567" w:bottom="39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3E32" w14:textId="77777777" w:rsidR="006D7161" w:rsidRDefault="006D7161">
      <w:pPr>
        <w:spacing w:after="0" w:line="240" w:lineRule="auto"/>
      </w:pPr>
      <w:r>
        <w:separator/>
      </w:r>
    </w:p>
  </w:endnote>
  <w:endnote w:type="continuationSeparator" w:id="0">
    <w:p w14:paraId="0C4E1012" w14:textId="77777777" w:rsidR="006D7161" w:rsidRDefault="006D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3305" w14:textId="77777777" w:rsidR="0050313F" w:rsidRDefault="00365C38" w:rsidP="00A336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1502C7F" w14:textId="77777777" w:rsidR="0050313F" w:rsidRDefault="006D7161" w:rsidP="00A336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9381" w14:textId="77777777" w:rsidR="0050313F" w:rsidRPr="00AD2C0B" w:rsidRDefault="00A66AB1" w:rsidP="007E4BDB">
    <w:pPr>
      <w:pStyle w:val="a7"/>
      <w:spacing w:after="0" w:line="240" w:lineRule="auto"/>
      <w:ind w:right="357"/>
      <w:jc w:val="center"/>
      <w:rPr>
        <w:rFonts w:ascii="PT Sans" w:hAnsi="PT Sans"/>
        <w:i/>
        <w:sz w:val="20"/>
        <w:szCs w:val="20"/>
      </w:rPr>
    </w:pPr>
    <w:r w:rsidRPr="00AD2C0B">
      <w:rPr>
        <w:rFonts w:ascii="PT Sans" w:hAnsi="PT Sans"/>
        <w:i/>
        <w:color w:val="000000"/>
        <w:sz w:val="20"/>
        <w:szCs w:val="20"/>
      </w:rPr>
      <w:t xml:space="preserve">Настоящее заявление оформляется в двух экземплярах, по одному для </w:t>
    </w:r>
    <w:r w:rsidR="007E4BDB" w:rsidRPr="00AD2C0B">
      <w:rPr>
        <w:rFonts w:ascii="PT Sans" w:hAnsi="PT Sans"/>
        <w:i/>
        <w:color w:val="000000"/>
        <w:sz w:val="20"/>
        <w:szCs w:val="20"/>
      </w:rPr>
      <w:t>Заявителя и СОФПП</w:t>
    </w:r>
    <w:r w:rsidRPr="00AD2C0B">
      <w:rPr>
        <w:rFonts w:ascii="PT Sans" w:hAnsi="PT Sans"/>
        <w:i/>
        <w:color w:val="000000"/>
        <w:sz w:val="20"/>
        <w:szCs w:val="20"/>
      </w:rPr>
      <w:t>, и является документом</w:t>
    </w:r>
    <w:r w:rsidR="007E4BDB" w:rsidRPr="00AD2C0B">
      <w:rPr>
        <w:rFonts w:ascii="PT Sans" w:hAnsi="PT Sans"/>
        <w:i/>
        <w:color w:val="000000"/>
        <w:sz w:val="20"/>
        <w:szCs w:val="20"/>
      </w:rPr>
      <w:t>,</w:t>
    </w:r>
    <w:r w:rsidRPr="00AD2C0B">
      <w:rPr>
        <w:rFonts w:ascii="PT Sans" w:hAnsi="PT Sans"/>
        <w:i/>
        <w:color w:val="000000"/>
        <w:sz w:val="20"/>
        <w:szCs w:val="20"/>
      </w:rPr>
      <w:br/>
      <w:t>подтверждающим факт заключения</w:t>
    </w:r>
    <w:r w:rsidR="007E4BDB" w:rsidRPr="00AD2C0B">
      <w:rPr>
        <w:rFonts w:ascii="PT Sans" w:hAnsi="PT Sans"/>
        <w:i/>
        <w:sz w:val="20"/>
        <w:szCs w:val="20"/>
      </w:rPr>
      <w:t xml:space="preserve"> соглашения о предоставлении </w:t>
    </w:r>
    <w:r w:rsidR="00A31A80" w:rsidRPr="00AD2C0B">
      <w:rPr>
        <w:rFonts w:ascii="PT Sans" w:hAnsi="PT Sans"/>
        <w:i/>
        <w:sz w:val="20"/>
        <w:szCs w:val="20"/>
      </w:rPr>
      <w:t xml:space="preserve">поддержки между Заявителем и </w:t>
    </w:r>
    <w:r w:rsidR="00313808" w:rsidRPr="00AD2C0B">
      <w:rPr>
        <w:rFonts w:ascii="PT Sans" w:hAnsi="PT Sans"/>
        <w:i/>
        <w:sz w:val="20"/>
        <w:szCs w:val="20"/>
      </w:rPr>
      <w:t>СОФП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4B55" w14:textId="77777777" w:rsidR="006D7161" w:rsidRDefault="006D7161">
      <w:pPr>
        <w:spacing w:after="0" w:line="240" w:lineRule="auto"/>
      </w:pPr>
      <w:r>
        <w:separator/>
      </w:r>
    </w:p>
  </w:footnote>
  <w:footnote w:type="continuationSeparator" w:id="0">
    <w:p w14:paraId="6BCB3DD4" w14:textId="77777777" w:rsidR="006D7161" w:rsidRDefault="006D7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BB"/>
    <w:rsid w:val="000004B1"/>
    <w:rsid w:val="0000535F"/>
    <w:rsid w:val="00013FD2"/>
    <w:rsid w:val="00055F33"/>
    <w:rsid w:val="00082AE1"/>
    <w:rsid w:val="00090773"/>
    <w:rsid w:val="000A07F5"/>
    <w:rsid w:val="000F3922"/>
    <w:rsid w:val="001247BE"/>
    <w:rsid w:val="00141613"/>
    <w:rsid w:val="00147584"/>
    <w:rsid w:val="001831C4"/>
    <w:rsid w:val="00192A9A"/>
    <w:rsid w:val="00192D59"/>
    <w:rsid w:val="001B7A39"/>
    <w:rsid w:val="001F27DD"/>
    <w:rsid w:val="002300C1"/>
    <w:rsid w:val="00235463"/>
    <w:rsid w:val="0024735D"/>
    <w:rsid w:val="002F0DBD"/>
    <w:rsid w:val="0030163D"/>
    <w:rsid w:val="00313808"/>
    <w:rsid w:val="003424B9"/>
    <w:rsid w:val="00351940"/>
    <w:rsid w:val="00365C38"/>
    <w:rsid w:val="0039447D"/>
    <w:rsid w:val="003F01C1"/>
    <w:rsid w:val="003F31C4"/>
    <w:rsid w:val="004237C4"/>
    <w:rsid w:val="00426D2D"/>
    <w:rsid w:val="00426FA0"/>
    <w:rsid w:val="00433C1B"/>
    <w:rsid w:val="00461D1B"/>
    <w:rsid w:val="004A6EF8"/>
    <w:rsid w:val="004D3104"/>
    <w:rsid w:val="004D7B7A"/>
    <w:rsid w:val="004F4BB6"/>
    <w:rsid w:val="004F553A"/>
    <w:rsid w:val="005032F1"/>
    <w:rsid w:val="0052746E"/>
    <w:rsid w:val="005412A7"/>
    <w:rsid w:val="00542ED5"/>
    <w:rsid w:val="00543559"/>
    <w:rsid w:val="00564ED8"/>
    <w:rsid w:val="005A538A"/>
    <w:rsid w:val="005D7D21"/>
    <w:rsid w:val="005E598D"/>
    <w:rsid w:val="0060091E"/>
    <w:rsid w:val="00625336"/>
    <w:rsid w:val="006811EC"/>
    <w:rsid w:val="006D7161"/>
    <w:rsid w:val="006E3BA1"/>
    <w:rsid w:val="006F0BF5"/>
    <w:rsid w:val="006F5C0B"/>
    <w:rsid w:val="0075353C"/>
    <w:rsid w:val="007570B2"/>
    <w:rsid w:val="0078004B"/>
    <w:rsid w:val="00780B35"/>
    <w:rsid w:val="007E4BDB"/>
    <w:rsid w:val="008065D4"/>
    <w:rsid w:val="00833251"/>
    <w:rsid w:val="00843F76"/>
    <w:rsid w:val="00850E8C"/>
    <w:rsid w:val="00884F7A"/>
    <w:rsid w:val="008A1A7C"/>
    <w:rsid w:val="008A4DC7"/>
    <w:rsid w:val="008B1D13"/>
    <w:rsid w:val="00904008"/>
    <w:rsid w:val="00924C83"/>
    <w:rsid w:val="00932422"/>
    <w:rsid w:val="00951239"/>
    <w:rsid w:val="00964D0C"/>
    <w:rsid w:val="00967D7A"/>
    <w:rsid w:val="009A034B"/>
    <w:rsid w:val="009D65FD"/>
    <w:rsid w:val="00A31A80"/>
    <w:rsid w:val="00A44794"/>
    <w:rsid w:val="00A66AB1"/>
    <w:rsid w:val="00A75BC4"/>
    <w:rsid w:val="00A85FEF"/>
    <w:rsid w:val="00AD2C0B"/>
    <w:rsid w:val="00B151C0"/>
    <w:rsid w:val="00B57A35"/>
    <w:rsid w:val="00B80B4B"/>
    <w:rsid w:val="00B83884"/>
    <w:rsid w:val="00B94DD9"/>
    <w:rsid w:val="00BA5FFD"/>
    <w:rsid w:val="00BF2C23"/>
    <w:rsid w:val="00C377E9"/>
    <w:rsid w:val="00C47F71"/>
    <w:rsid w:val="00CA00C8"/>
    <w:rsid w:val="00CB59A9"/>
    <w:rsid w:val="00CC65DA"/>
    <w:rsid w:val="00CC6CBB"/>
    <w:rsid w:val="00CE0906"/>
    <w:rsid w:val="00D23505"/>
    <w:rsid w:val="00D604E0"/>
    <w:rsid w:val="00D6086C"/>
    <w:rsid w:val="00D67B9E"/>
    <w:rsid w:val="00D907FC"/>
    <w:rsid w:val="00DC6044"/>
    <w:rsid w:val="00DC6A9A"/>
    <w:rsid w:val="00E171A1"/>
    <w:rsid w:val="00E21196"/>
    <w:rsid w:val="00E85D6F"/>
    <w:rsid w:val="00EC3A60"/>
    <w:rsid w:val="00EE1A80"/>
    <w:rsid w:val="00F040A3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545510E"/>
  <w15:docId w15:val="{B377076B-1E70-4280-A6E6-E4DB4C9F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5C3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4">
    <w:name w:val="Заголовок Знак"/>
    <w:basedOn w:val="a0"/>
    <w:link w:val="a3"/>
    <w:rsid w:val="00365C3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365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65C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6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365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C38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65C38"/>
  </w:style>
  <w:style w:type="paragraph" w:styleId="aa">
    <w:name w:val="header"/>
    <w:basedOn w:val="a"/>
    <w:link w:val="ab"/>
    <w:uiPriority w:val="99"/>
    <w:unhideWhenUsed/>
    <w:rsid w:val="008B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D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AE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D907FC"/>
    <w:rPr>
      <w:i/>
      <w:iCs/>
    </w:rPr>
  </w:style>
  <w:style w:type="table" w:styleId="af">
    <w:name w:val="Table Grid"/>
    <w:basedOn w:val="a1"/>
    <w:uiPriority w:val="39"/>
    <w:rsid w:val="000F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8BEE-D60A-4192-AB73-9C1ED8EB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лашова</dc:creator>
  <cp:keywords/>
  <dc:description/>
  <cp:lastModifiedBy>Ольга Мирошник</cp:lastModifiedBy>
  <cp:revision>5</cp:revision>
  <cp:lastPrinted>2019-02-12T13:13:00Z</cp:lastPrinted>
  <dcterms:created xsi:type="dcterms:W3CDTF">2021-03-11T15:45:00Z</dcterms:created>
  <dcterms:modified xsi:type="dcterms:W3CDTF">2021-06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74200256</vt:i4>
  </property>
  <property fmtid="{D5CDD505-2E9C-101B-9397-08002B2CF9AE}" pid="4" name="_EmailSubject">
    <vt:lpwstr>социалка первый договор.docx</vt:lpwstr>
  </property>
  <property fmtid="{D5CDD505-2E9C-101B-9397-08002B2CF9AE}" pid="5" name="_AuthorEmail">
    <vt:lpwstr>kl@sofp.ru</vt:lpwstr>
  </property>
  <property fmtid="{D5CDD505-2E9C-101B-9397-08002B2CF9AE}" pid="6" name="_AuthorEmailDisplayName">
    <vt:lpwstr>Любимова Кристина Юрьевна</vt:lpwstr>
  </property>
  <property fmtid="{D5CDD505-2E9C-101B-9397-08002B2CF9AE}" pid="7" name="_ReviewingToolsShownOnce">
    <vt:lpwstr/>
  </property>
</Properties>
</file>